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886B43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3.15pt;margin-top:-14.2pt;width:557.5pt;height:840.35pt;z-index:-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A03E15" w:rsidRDefault="00A03E15" w:rsidP="00A03E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A03E15" w:rsidRDefault="00A03E15" w:rsidP="00A03E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886B43" w:rsidRDefault="00012EDF" w:rsidP="00886B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 xml:space="preserve">                 </w:t>
                  </w:r>
                  <w:r w:rsidR="00886B43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 xml:space="preserve">         </w:t>
                  </w:r>
                  <w:r w:rsidR="00A03E15" w:rsidRPr="00886B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Управление Федеральной</w:t>
                  </w:r>
                  <w:r w:rsidR="00886B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A03E15" w:rsidRPr="00886B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налоговой службы </w:t>
                  </w:r>
                </w:p>
                <w:p w:rsidR="00A03E15" w:rsidRPr="00886B43" w:rsidRDefault="00886B43" w:rsidP="00886B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                                 </w:t>
                  </w:r>
                  <w:r w:rsidR="00A03E15" w:rsidRPr="00886B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по Ленинградской области</w:t>
                  </w:r>
                </w:p>
                <w:p w:rsidR="00A03E15" w:rsidRPr="005D03C3" w:rsidRDefault="00A03E15" w:rsidP="0086623B">
                  <w:pPr>
                    <w:ind w:firstLine="709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</w:p>
                <w:p w:rsidR="00A03E15" w:rsidRDefault="00A03E15" w:rsidP="0086623B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36"/>
                      <w:szCs w:val="36"/>
                    </w:rPr>
                  </w:pPr>
                </w:p>
                <w:p w:rsidR="00A03E15" w:rsidRDefault="00A03E15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A03E15" w:rsidRPr="005D03C3" w:rsidRDefault="00A03E15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5D03C3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0C1BA9" w:rsidRPr="00E67707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>С 17 по 30 мая в России стартует масштабная образовательная акция – «Всероссийский налоговый диктант».</w:t>
                  </w:r>
                </w:p>
                <w:p w:rsidR="000C1BA9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 xml:space="preserve">Каждый участник получит возможность оценить и повысить уровень своих знаний в области налогов и налогообложения. </w:t>
                  </w:r>
                </w:p>
                <w:p w:rsidR="000C1BA9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>Принять участие могут как дети, так и взрослые. Диктант организован в формате онлайн-тестировани</w:t>
                  </w:r>
                  <w:r>
                    <w:rPr>
                      <w:rFonts w:ascii="Times New Roman" w:hAnsi="Times New Roman"/>
                      <w:sz w:val="28"/>
                    </w:rPr>
                    <w:t>я продолжительностью 60 минут. По итогам прохождения к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 xml:space="preserve">аждый участник </w:t>
                  </w:r>
                  <w:r>
                    <w:rPr>
                      <w:rFonts w:ascii="Times New Roman" w:hAnsi="Times New Roman"/>
                      <w:sz w:val="28"/>
                    </w:rPr>
                    <w:t>получит электронный сертификат.</w:t>
                  </w:r>
                </w:p>
                <w:p w:rsidR="000C1BA9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 xml:space="preserve">Для участия достаточно пройти регистрацию на сайте </w:t>
                  </w:r>
                  <w:hyperlink r:id="rId9" w:history="1"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www</w:t>
                    </w:r>
                    <w:r w:rsidRPr="00E67707">
                      <w:rPr>
                        <w:rStyle w:val="aa"/>
                        <w:rFonts w:ascii="Times New Roman" w:hAnsi="Times New Roman"/>
                        <w:sz w:val="28"/>
                      </w:rPr>
                      <w:t>.</w:t>
                    </w:r>
                    <w:proofErr w:type="spellStart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diktant</w:t>
                    </w:r>
                    <w:proofErr w:type="spellEnd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</w:rPr>
                      <w:t>.</w:t>
                    </w:r>
                    <w:proofErr w:type="spellStart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nalog</w:t>
                    </w:r>
                    <w:proofErr w:type="spellEnd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</w:rPr>
                      <w:t>.</w:t>
                    </w:r>
                    <w:proofErr w:type="spellStart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ru</w:t>
                    </w:r>
                    <w:proofErr w:type="spellEnd"/>
                  </w:hyperlink>
                  <w:r w:rsidRPr="00E67707">
                    <w:rPr>
                      <w:rFonts w:ascii="Times New Roman" w:hAnsi="Times New Roman"/>
                      <w:sz w:val="28"/>
                    </w:rPr>
                    <w:t xml:space="preserve"> и получить пароль для входа, </w:t>
                  </w:r>
                  <w:proofErr w:type="gramStart"/>
                  <w:r w:rsidRPr="00E67707">
                    <w:rPr>
                      <w:rFonts w:ascii="Times New Roman" w:hAnsi="Times New Roman"/>
                      <w:sz w:val="28"/>
                    </w:rPr>
                    <w:t>на</w:t>
                  </w:r>
                  <w:proofErr w:type="gramEnd"/>
                  <w:r w:rsidRPr="00E67707">
                    <w:rPr>
                      <w:rFonts w:ascii="Times New Roman" w:hAnsi="Times New Roman"/>
                      <w:sz w:val="28"/>
                    </w:rPr>
                    <w:t xml:space="preserve"> указанный Вами </w:t>
                  </w:r>
                  <w:r w:rsidRPr="00E67707">
                    <w:rPr>
                      <w:rFonts w:ascii="Times New Roman" w:hAnsi="Times New Roman"/>
                      <w:sz w:val="28"/>
                      <w:lang w:val="en-US"/>
                    </w:rPr>
                    <w:t>e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>-</w:t>
                  </w:r>
                  <w:r w:rsidRPr="00E67707">
                    <w:rPr>
                      <w:rFonts w:ascii="Times New Roman" w:hAnsi="Times New Roman"/>
                      <w:sz w:val="28"/>
                      <w:lang w:val="en-US"/>
                    </w:rPr>
                    <w:t>mail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  <w:p w:rsidR="000C1BA9" w:rsidRPr="00E67707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 xml:space="preserve">Посетить страницу диктанта, зарегистрироваться и пройти тестирование можно двумя способами: </w:t>
                  </w:r>
                </w:p>
                <w:p w:rsidR="000C1BA9" w:rsidRPr="00E67707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7707">
                    <w:rPr>
                      <w:rFonts w:ascii="Times New Roman" w:hAnsi="Times New Roman"/>
                      <w:sz w:val="28"/>
                    </w:rPr>
                    <w:t xml:space="preserve">- зайти на сайт диктанта </w:t>
                  </w:r>
                  <w:hyperlink r:id="rId10" w:history="1"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www</w:t>
                    </w:r>
                    <w:r w:rsidRPr="00E67707">
                      <w:rPr>
                        <w:rStyle w:val="aa"/>
                        <w:rFonts w:ascii="Times New Roman" w:hAnsi="Times New Roman"/>
                        <w:sz w:val="28"/>
                      </w:rPr>
                      <w:t>.</w:t>
                    </w:r>
                    <w:proofErr w:type="spellStart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diktant</w:t>
                    </w:r>
                    <w:proofErr w:type="spellEnd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</w:rPr>
                      <w:t>.</w:t>
                    </w:r>
                    <w:proofErr w:type="spellStart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nalog</w:t>
                    </w:r>
                    <w:proofErr w:type="spellEnd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</w:rPr>
                      <w:t>.</w:t>
                    </w:r>
                    <w:proofErr w:type="spellStart"/>
                    <w:r w:rsidRPr="00E67707">
                      <w:rPr>
                        <w:rStyle w:val="aa"/>
                        <w:rFonts w:ascii="Times New Roman" w:hAnsi="Times New Roman"/>
                        <w:sz w:val="28"/>
                        <w:lang w:val="en-US"/>
                      </w:rPr>
                      <w:t>ru</w:t>
                    </w:r>
                    <w:proofErr w:type="spellEnd"/>
                  </w:hyperlink>
                  <w:r w:rsidRPr="00E67707"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  <w:p w:rsidR="000C1BA9" w:rsidRDefault="000C1BA9" w:rsidP="000C1BA9">
                  <w:pPr>
                    <w:ind w:left="851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E67707">
                    <w:rPr>
                      <w:rFonts w:ascii="Times New Roman" w:hAnsi="Times New Roman"/>
                      <w:sz w:val="28"/>
                    </w:rPr>
                    <w:t xml:space="preserve">- через </w:t>
                  </w:r>
                  <w:r w:rsidRPr="00E67707">
                    <w:rPr>
                      <w:rFonts w:ascii="Times New Roman" w:hAnsi="Times New Roman"/>
                      <w:sz w:val="28"/>
                      <w:lang w:val="en-US"/>
                    </w:rPr>
                    <w:t>QR</w:t>
                  </w:r>
                  <w:r w:rsidRPr="00E67707">
                    <w:rPr>
                      <w:rFonts w:ascii="Times New Roman" w:hAnsi="Times New Roman"/>
                      <w:sz w:val="28"/>
                    </w:rPr>
                    <w:t>-код на плакатах.</w:t>
                  </w:r>
                </w:p>
                <w:p w:rsidR="000C1BA9" w:rsidRPr="00E67707" w:rsidRDefault="000C1BA9" w:rsidP="000C1BA9">
                  <w:pPr>
                    <w:ind w:left="851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E67707">
                    <w:rPr>
                      <w:rFonts w:ascii="Times New Roman" w:hAnsi="Times New Roman"/>
                      <w:sz w:val="28"/>
                    </w:rPr>
                    <w:t>Будем рады видеть в числе участников всех желающих!</w:t>
                  </w:r>
                </w:p>
                <w:p w:rsidR="00A03E15" w:rsidRPr="005D03C3" w:rsidRDefault="00A03E15" w:rsidP="000C1BA9">
                  <w:pPr>
                    <w:spacing w:after="0" w:line="240" w:lineRule="auto"/>
                    <w:ind w:left="851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A03E15" w:rsidRDefault="00A03E15" w:rsidP="000C1BA9">
                  <w:pPr>
                    <w:spacing w:after="0" w:line="240" w:lineRule="auto"/>
                    <w:ind w:left="851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A8673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8794" cy="10645254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794" cy="106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15" w:rsidRDefault="00A03E15" w:rsidP="00080E87">
      <w:pPr>
        <w:spacing w:after="0" w:line="240" w:lineRule="auto"/>
      </w:pPr>
      <w:r>
        <w:separator/>
      </w:r>
    </w:p>
  </w:endnote>
  <w:endnote w:type="continuationSeparator" w:id="0">
    <w:p w:rsidR="00A03E15" w:rsidRDefault="00A03E15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E1AC373C-A2C0-41C6-9732-0DB696B0A715}"/>
    <w:embedBold r:id="rId2" w:fontKey="{63A9EF74-B82A-48AF-8424-A20BCB61A91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C02E69A-935A-4025-A280-121ADD221ED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A20EAB9-0F0C-4FA3-B9C2-B2E3EB265DB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15" w:rsidRDefault="00A03E15" w:rsidP="00080E87">
      <w:pPr>
        <w:spacing w:after="0" w:line="240" w:lineRule="auto"/>
      </w:pPr>
      <w:r>
        <w:separator/>
      </w:r>
    </w:p>
  </w:footnote>
  <w:footnote w:type="continuationSeparator" w:id="0">
    <w:p w:rsidR="00A03E15" w:rsidRDefault="00A03E15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1E47009"/>
    <w:multiLevelType w:val="hybridMultilevel"/>
    <w:tmpl w:val="65B8A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87"/>
    <w:rsid w:val="00012EDF"/>
    <w:rsid w:val="00064878"/>
    <w:rsid w:val="0006604B"/>
    <w:rsid w:val="00080E87"/>
    <w:rsid w:val="00083543"/>
    <w:rsid w:val="000C1BA9"/>
    <w:rsid w:val="000C7E02"/>
    <w:rsid w:val="00162473"/>
    <w:rsid w:val="00272F06"/>
    <w:rsid w:val="00275801"/>
    <w:rsid w:val="002C38E1"/>
    <w:rsid w:val="00320F19"/>
    <w:rsid w:val="003548C2"/>
    <w:rsid w:val="0038542F"/>
    <w:rsid w:val="003D743D"/>
    <w:rsid w:val="003E7C91"/>
    <w:rsid w:val="0046382E"/>
    <w:rsid w:val="004E5DD5"/>
    <w:rsid w:val="004F357E"/>
    <w:rsid w:val="005D03C3"/>
    <w:rsid w:val="005D43A2"/>
    <w:rsid w:val="00603400"/>
    <w:rsid w:val="00620D74"/>
    <w:rsid w:val="00710E9B"/>
    <w:rsid w:val="0086623B"/>
    <w:rsid w:val="00886B43"/>
    <w:rsid w:val="00907945"/>
    <w:rsid w:val="009B2403"/>
    <w:rsid w:val="009E7545"/>
    <w:rsid w:val="00A03E15"/>
    <w:rsid w:val="00A50709"/>
    <w:rsid w:val="00A86733"/>
    <w:rsid w:val="00AB1813"/>
    <w:rsid w:val="00AC0138"/>
    <w:rsid w:val="00BA4FFA"/>
    <w:rsid w:val="00BB1B36"/>
    <w:rsid w:val="00D3160C"/>
    <w:rsid w:val="00D439EC"/>
    <w:rsid w:val="00D94A4A"/>
    <w:rsid w:val="00DE618E"/>
    <w:rsid w:val="00E93437"/>
    <w:rsid w:val="00F2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diktant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ktant.nalog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54F-706C-4509-B38D-9599C7D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Кудрявцева Светлана Владимировна</cp:lastModifiedBy>
  <cp:revision>17</cp:revision>
  <cp:lastPrinted>2021-04-08T14:51:00Z</cp:lastPrinted>
  <dcterms:created xsi:type="dcterms:W3CDTF">2020-11-17T11:24:00Z</dcterms:created>
  <dcterms:modified xsi:type="dcterms:W3CDTF">2021-05-17T07:02:00Z</dcterms:modified>
</cp:coreProperties>
</file>